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500" w:rsidRPr="00876C17" w:rsidRDefault="00B47500" w:rsidP="00876C17">
      <w:pPr>
        <w:shd w:val="clear" w:color="auto" w:fill="FFFFFF"/>
        <w:spacing w:after="0" w:line="270" w:lineRule="atLeast"/>
        <w:ind w:left="708" w:firstLine="708"/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</w:pPr>
      <w:r w:rsidRPr="00876C17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Консультация для родителей на тему</w:t>
      </w:r>
    </w:p>
    <w:p w:rsidR="00B47500" w:rsidRPr="00876C17" w:rsidRDefault="00876C17" w:rsidP="00B47500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bCs/>
          <w:color w:val="403152"/>
          <w:sz w:val="40"/>
          <w:szCs w:val="40"/>
          <w:lang w:eastAsia="ru-RU"/>
        </w:rPr>
      </w:pPr>
      <w:r w:rsidRPr="00876C17">
        <w:rPr>
          <w:rFonts w:ascii="Arial" w:eastAsia="Times New Roman" w:hAnsi="Arial" w:cs="Arial"/>
          <w:b/>
          <w:bCs/>
          <w:color w:val="403152"/>
          <w:sz w:val="40"/>
          <w:szCs w:val="40"/>
          <w:lang w:eastAsia="ru-RU"/>
        </w:rPr>
        <w:t>«Движение –залог здоровья»</w:t>
      </w:r>
    </w:p>
    <w:p w:rsidR="00EA4D8E" w:rsidRPr="00876C17" w:rsidRDefault="00EA4D8E" w:rsidP="00B47500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B47500" w:rsidRPr="00876C17" w:rsidRDefault="00B47500" w:rsidP="00B47500">
      <w:pPr>
        <w:shd w:val="clear" w:color="auto" w:fill="FFFFFF"/>
        <w:spacing w:after="0" w:line="240" w:lineRule="auto"/>
        <w:ind w:left="284" w:right="310"/>
        <w:jc w:val="both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  <w:r w:rsidRPr="00876C17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  </w:t>
      </w:r>
      <w:r w:rsidR="00EA4D8E" w:rsidRPr="00876C17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     </w:t>
      </w:r>
      <w:r w:rsidRPr="00876C17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>Все родители хотят, чтобы их ребенок рос здоровым, сильным,</w:t>
      </w:r>
      <w:r w:rsidR="00876C17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 крепким, выносливым. Но очень </w:t>
      </w:r>
      <w:r w:rsidRPr="00876C17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>часто забывают о том, что хорошие физические данные обусловлены тем образом жизни, который ведет семья, двигательной активностью ребенка.</w:t>
      </w:r>
    </w:p>
    <w:p w:rsidR="00D1418F" w:rsidRPr="00876C17" w:rsidRDefault="00D1418F" w:rsidP="00B47500">
      <w:pPr>
        <w:shd w:val="clear" w:color="auto" w:fill="FFFFFF"/>
        <w:spacing w:after="0" w:line="240" w:lineRule="auto"/>
        <w:ind w:left="284" w:right="310"/>
        <w:jc w:val="both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  <w:r w:rsidRPr="00876C17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 </w:t>
      </w:r>
      <w:r w:rsidR="00EA4D8E" w:rsidRPr="00876C17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      </w:t>
      </w:r>
      <w:r w:rsidRPr="00876C17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Условия современной жизни неумолимо ограничивают двигательную активность не только взрослых, но и детей. Они излишне долго проводят время в малоподвижной позе –рисуют, играют в планшет, смотрят телевизор. </w:t>
      </w:r>
    </w:p>
    <w:p w:rsidR="00D1418F" w:rsidRPr="00876C17" w:rsidRDefault="00D1418F" w:rsidP="00B47500">
      <w:pPr>
        <w:shd w:val="clear" w:color="auto" w:fill="FFFFFF"/>
        <w:spacing w:after="0" w:line="240" w:lineRule="auto"/>
        <w:ind w:left="284" w:right="310"/>
        <w:jc w:val="both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  <w:r w:rsidRPr="00876C17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 </w:t>
      </w:r>
      <w:r w:rsidR="00EA4D8E" w:rsidRPr="00876C17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      </w:t>
      </w:r>
      <w:r w:rsidRPr="00876C17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Вот почему так важно, чтобы родители ежедневно заботились о физической активности своих детей, необходимой для их нормального роста и развития. Крепкий, ловкий ребенок жизнерадостен, деятелен, он легче справляется с умственными и физическими нагрузками в детском саду и в школе. </w:t>
      </w:r>
    </w:p>
    <w:p w:rsidR="00480A17" w:rsidRPr="00876C17" w:rsidRDefault="00D1418F" w:rsidP="00D1418F">
      <w:pPr>
        <w:shd w:val="clear" w:color="auto" w:fill="FFFFFF"/>
        <w:spacing w:after="0" w:line="270" w:lineRule="atLeast"/>
        <w:ind w:left="284" w:right="310" w:firstLine="566"/>
        <w:jc w:val="both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  <w:r w:rsidRPr="00876C17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>Прогулка имеет особое оздоровительное значение, если она насыщена разнообразной двигательной деятельностью.</w:t>
      </w:r>
      <w:r w:rsidR="00480A17" w:rsidRPr="00876C17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  Чтобы ребенок охотно гулял, прогулку надо делать интересной. Для этого хороши подвижные игры. Они не только укрепляют здоровье, но и расширяют и углубляют представления детей об окружающей действительности, развивают внимание, память, наблюдательность. </w:t>
      </w:r>
    </w:p>
    <w:p w:rsidR="00480A17" w:rsidRPr="00876C17" w:rsidRDefault="00480A17" w:rsidP="00D1418F">
      <w:pPr>
        <w:shd w:val="clear" w:color="auto" w:fill="FFFFFF"/>
        <w:spacing w:after="0" w:line="270" w:lineRule="atLeast"/>
        <w:ind w:left="284" w:right="310" w:firstLine="566"/>
        <w:jc w:val="both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  <w:r w:rsidRPr="00876C17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  Сделать прогулку веселой помогут игрушки. Малышам 3-4 лет нужны игрушки, которые можно бросать, ловить, катать: разнообразные тележки –каталки, мячи. В зимнее время незаменимы для игр на воздухе санки для кукол, лопатки. Для де</w:t>
      </w:r>
      <w:r w:rsidR="00876C17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тей 5-6 лет рекомендуются игры </w:t>
      </w:r>
      <w:r w:rsidRPr="00876C17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>с мячом, обручем, скакалкой (через нее можно не только прыгать, она может быть вожжами в игре в «лошадку»), кеглями. Дети с удовольствием ездят на велосипеде. Старшие дошкольник</w:t>
      </w:r>
      <w:r w:rsidR="00EA4D8E" w:rsidRPr="00876C17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>и</w:t>
      </w:r>
      <w:r w:rsidRPr="00876C17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 (6-7 лет) с увлечением играют в кегли, бадминтон, в футбол. </w:t>
      </w:r>
    </w:p>
    <w:p w:rsidR="00480A17" w:rsidRPr="00876C17" w:rsidRDefault="00EA4D8E" w:rsidP="00D1418F">
      <w:pPr>
        <w:shd w:val="clear" w:color="auto" w:fill="FFFFFF"/>
        <w:spacing w:after="0" w:line="270" w:lineRule="atLeast"/>
        <w:ind w:left="284" w:right="310" w:firstLine="566"/>
        <w:jc w:val="both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  <w:r w:rsidRPr="00876C17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 Вовлекая ребенка </w:t>
      </w:r>
      <w:r w:rsidR="00480A17" w:rsidRPr="00876C17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в игру, надо показать ему, </w:t>
      </w:r>
      <w:r w:rsidR="00876C17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как пользоваться игрушкой, как </w:t>
      </w:r>
      <w:r w:rsidR="00480A17" w:rsidRPr="00876C17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с ней играть. Например, мяч можно катать, бросать, ловить, прокатывать. Сколько </w:t>
      </w:r>
      <w:r w:rsidR="00480A17" w:rsidRPr="00876C17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lastRenderedPageBreak/>
        <w:t xml:space="preserve">интересных игр можно затеять с мячом: «Мой веселый звонкий мяч», </w:t>
      </w:r>
      <w:r w:rsidR="00421731" w:rsidRPr="00876C17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>«Лови и бросай –упасть не давай!», «Перебрасывание мяча через сетку», «Школа мяча» и др.</w:t>
      </w:r>
    </w:p>
    <w:p w:rsidR="00421731" w:rsidRPr="00876C17" w:rsidRDefault="00421731" w:rsidP="00876C17">
      <w:pPr>
        <w:shd w:val="clear" w:color="auto" w:fill="FFFFFF"/>
        <w:spacing w:after="0" w:line="270" w:lineRule="atLeast"/>
        <w:ind w:left="284" w:right="310" w:firstLine="566"/>
        <w:jc w:val="both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  <w:r w:rsidRPr="00876C17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 В игру «Школа мяча» включены разнообразные действия с мячом: подбросить вверх и поймать его двумя руками; ударить о землю и поймать его двумя руками; ударить мяч о стену и, пока </w:t>
      </w:r>
      <w:r w:rsidR="00876C17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он отскакивает, хлопнуть </w:t>
      </w:r>
      <w:r w:rsidRPr="00876C17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в ладоши перед собой; отбивать мяч о землю до пяти раз правой и левой рукой; повернувшись к стене спиной, бросить мяч через голову о стену и поймать его двумя руками; делать броски мяча о стену из-под руки, из-под ноги, из-за головы, снизу. </w:t>
      </w:r>
    </w:p>
    <w:p w:rsidR="00421731" w:rsidRPr="00876C17" w:rsidRDefault="00421731" w:rsidP="00D1418F">
      <w:pPr>
        <w:shd w:val="clear" w:color="auto" w:fill="FFFFFF"/>
        <w:spacing w:after="0" w:line="270" w:lineRule="atLeast"/>
        <w:ind w:left="284" w:right="310" w:firstLine="566"/>
        <w:jc w:val="both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  <w:r w:rsidRPr="00876C17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 Игры могут быть самыми разнообразными, развивающими различные движения: одни с бегом, другие с прыжками, треть</w:t>
      </w:r>
      <w:r w:rsidR="00876C17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и </w:t>
      </w:r>
      <w:r w:rsidRPr="00876C17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>с</w:t>
      </w:r>
      <w:r w:rsidR="00876C17" w:rsidRPr="00876C17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 </w:t>
      </w:r>
      <w:r w:rsidRPr="00876C17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>метанием, ловлей, бросанием мяча и т.д.</w:t>
      </w:r>
    </w:p>
    <w:p w:rsidR="00421731" w:rsidRPr="00876C17" w:rsidRDefault="00421731" w:rsidP="00D1418F">
      <w:pPr>
        <w:shd w:val="clear" w:color="auto" w:fill="FFFFFF"/>
        <w:spacing w:after="0" w:line="270" w:lineRule="atLeast"/>
        <w:ind w:left="284" w:right="310" w:firstLine="566"/>
        <w:jc w:val="both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  <w:r w:rsidRPr="00876C17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Подбирая игры, надо иметь в виду и время года, состояние погоды, температуру воздуха. Так, в зимнее время полезны игры, во время которых дети активно двигаются. Но в то же время движения в них должны чередоваться с отдыхом, чтобы избежать перегрева детей и возможного последующего охлаждения. </w:t>
      </w:r>
    </w:p>
    <w:p w:rsidR="00421731" w:rsidRPr="00876C17" w:rsidRDefault="00421731" w:rsidP="00D1418F">
      <w:pPr>
        <w:shd w:val="clear" w:color="auto" w:fill="FFFFFF"/>
        <w:spacing w:after="0" w:line="270" w:lineRule="atLeast"/>
        <w:ind w:left="284" w:right="310" w:firstLine="566"/>
        <w:jc w:val="both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  <w:r w:rsidRPr="00876C17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В жаркую погоду целесообразны более спокойные игры, с меньшей подвижностью. </w:t>
      </w:r>
    </w:p>
    <w:p w:rsidR="00421731" w:rsidRPr="00876C17" w:rsidRDefault="00421731" w:rsidP="00D1418F">
      <w:pPr>
        <w:shd w:val="clear" w:color="auto" w:fill="FFFFFF"/>
        <w:spacing w:after="0" w:line="270" w:lineRule="atLeast"/>
        <w:ind w:left="284" w:right="310" w:firstLine="566"/>
        <w:jc w:val="both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  <w:r w:rsidRPr="00876C17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Следует помнить, что увлекаясь игрой, ребенок не замечает усталости. Поэтому необходимо постоянно следить за нагрузкой в играх детей, а также чтобы ребенок во время ходьбы и бега не сутулился, не опускал головы, не шаркал ногами. </w:t>
      </w:r>
    </w:p>
    <w:p w:rsidR="00EA4D8E" w:rsidRPr="00876C17" w:rsidRDefault="00876C17" w:rsidP="00EA4D8E">
      <w:pPr>
        <w:shd w:val="clear" w:color="auto" w:fill="FFFFFF"/>
        <w:spacing w:after="0" w:line="270" w:lineRule="atLeast"/>
        <w:ind w:left="284" w:right="310" w:firstLine="566"/>
        <w:jc w:val="both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  <w:r w:rsidRPr="00876C17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Упражнять детей </w:t>
      </w:r>
      <w:r w:rsidR="00BD1DB8" w:rsidRPr="00876C17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в разнообразных движениях можно, посещая детские площадки в парках. </w:t>
      </w:r>
      <w:r w:rsidR="00EA4D8E" w:rsidRPr="00876C17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И даже, если </w:t>
      </w:r>
      <w:r w:rsidR="00EA4D8E" w:rsidRPr="00876C17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>у вас нет с собой игрушек, ребенок может перепрыгивать через ручейки, невысокие кустики,</w:t>
      </w:r>
      <w:r w:rsidRPr="00876C17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 ходить по мостику, спрыгивать </w:t>
      </w:r>
      <w:r w:rsidR="00EA4D8E" w:rsidRPr="00876C17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с пеньков. </w:t>
      </w:r>
    </w:p>
    <w:p w:rsidR="00BD1DB8" w:rsidRPr="00876C17" w:rsidRDefault="009C3020" w:rsidP="00876C17">
      <w:pPr>
        <w:shd w:val="clear" w:color="auto" w:fill="FFFFFF"/>
        <w:spacing w:after="0" w:line="270" w:lineRule="atLeast"/>
        <w:ind w:left="284" w:right="310" w:firstLine="601"/>
        <w:jc w:val="both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  <w:r w:rsidRPr="00876C17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>Дошкольник</w:t>
      </w:r>
      <w:r w:rsidR="00BD1DB8" w:rsidRPr="00876C17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 должен научиться правильно ходить, прыгать, бегать, бросать и ловить мяч, метать в цель. </w:t>
      </w:r>
    </w:p>
    <w:p w:rsidR="00876C17" w:rsidRPr="00876C17" w:rsidRDefault="00876C17" w:rsidP="00876C17">
      <w:pPr>
        <w:shd w:val="clear" w:color="auto" w:fill="FFFFFF"/>
        <w:spacing w:after="0" w:line="270" w:lineRule="atLeast"/>
        <w:ind w:left="284" w:right="310" w:firstLine="601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876C17" w:rsidRDefault="00876C17" w:rsidP="00876C17">
      <w:pPr>
        <w:shd w:val="clear" w:color="auto" w:fill="FFFFFF"/>
        <w:spacing w:before="150"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B47500" w:rsidRPr="00876C17" w:rsidRDefault="00B47500" w:rsidP="00876C17">
      <w:pPr>
        <w:shd w:val="clear" w:color="auto" w:fill="FFFFFF"/>
        <w:spacing w:before="150"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876C17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lastRenderedPageBreak/>
        <w:t xml:space="preserve">Рекомендации родителям по организации активного семейного </w:t>
      </w:r>
      <w:r w:rsidR="00876C17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  </w:t>
      </w:r>
      <w:r w:rsidRPr="00876C17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тдыха:</w:t>
      </w:r>
    </w:p>
    <w:p w:rsidR="00B47500" w:rsidRPr="00876C17" w:rsidRDefault="00B47500" w:rsidP="00D1418F">
      <w:pPr>
        <w:shd w:val="clear" w:color="auto" w:fill="FFFFFF"/>
        <w:spacing w:before="150"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876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</w:t>
      </w:r>
      <w:r w:rsidR="00876C17" w:rsidRPr="00876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</w:t>
      </w:r>
      <w:r w:rsidRPr="00876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Проведение совместного семейного отдыха – будь то семейные </w:t>
      </w:r>
      <w:r w:rsidR="00876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 </w:t>
      </w:r>
      <w:r w:rsidRPr="00876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туристические походы, активный отдых на море, в горах, участие в спортивных семейных играх, например, «Папа, мама, я – спортивная семья», велосипедные прогулки в лес и т.д. – благотворно действуют на дошкольников и их родителей. Родители совместно с детьми могут:</w:t>
      </w:r>
    </w:p>
    <w:p w:rsidR="00B47500" w:rsidRPr="00876C17" w:rsidRDefault="00B47500" w:rsidP="00D1418F">
      <w:pPr>
        <w:shd w:val="clear" w:color="auto" w:fill="FFFFFF"/>
        <w:spacing w:before="150"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876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1. В зимнее время – совершать лыжные прогулки с детьми, кататься на коньках, на санках, совершать пешие прогулки в ближайший лес, парк, лепить во дворе снежные крепости, фигуры.</w:t>
      </w:r>
    </w:p>
    <w:p w:rsidR="00B47500" w:rsidRPr="00876C17" w:rsidRDefault="00B47500" w:rsidP="00D1418F">
      <w:pPr>
        <w:shd w:val="clear" w:color="auto" w:fill="FFFFFF"/>
        <w:spacing w:before="150"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876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2. В весеннее и осеннее время – брать детей с собой в однодневные туристические походы, совершать совместный отдых на море, на даче, организовывать совместные дворовые затеи с подвижными играми.</w:t>
      </w:r>
    </w:p>
    <w:p w:rsidR="00B47500" w:rsidRPr="00876C17" w:rsidRDefault="00B47500" w:rsidP="00D1418F">
      <w:pPr>
        <w:shd w:val="clear" w:color="auto" w:fill="FFFFFF"/>
        <w:spacing w:before="150"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876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3. В летнее время – загорать, плавать, устраивать шумные, подвижные игры на улице.</w:t>
      </w:r>
    </w:p>
    <w:p w:rsidR="00B47500" w:rsidRPr="00876C17" w:rsidRDefault="00D1418F" w:rsidP="00876C17">
      <w:pPr>
        <w:shd w:val="clear" w:color="auto" w:fill="FFFFFF"/>
        <w:spacing w:before="150"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876C17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Семейный кодекс здоровья:</w:t>
      </w:r>
      <w:bookmarkStart w:id="0" w:name="_GoBack"/>
      <w:bookmarkEnd w:id="0"/>
    </w:p>
    <w:p w:rsidR="00B47500" w:rsidRPr="00876C17" w:rsidRDefault="00B47500" w:rsidP="00D1418F">
      <w:pPr>
        <w:shd w:val="clear" w:color="auto" w:fill="FFFFFF"/>
        <w:spacing w:before="150"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876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1. Каждый день начинаем с зарядки.</w:t>
      </w:r>
    </w:p>
    <w:p w:rsidR="00B47500" w:rsidRPr="00876C17" w:rsidRDefault="00B47500" w:rsidP="00D1418F">
      <w:pPr>
        <w:shd w:val="clear" w:color="auto" w:fill="FFFFFF"/>
        <w:spacing w:before="150"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876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2. Просыпаясь, не залеживаемся в постели.</w:t>
      </w:r>
    </w:p>
    <w:p w:rsidR="00B47500" w:rsidRPr="00876C17" w:rsidRDefault="00B47500" w:rsidP="00D1418F">
      <w:pPr>
        <w:shd w:val="clear" w:color="auto" w:fill="FFFFFF"/>
        <w:spacing w:before="150"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876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3. Берем холодную воду в друзья, она дарит бодрость и закалку.</w:t>
      </w:r>
    </w:p>
    <w:p w:rsidR="00B47500" w:rsidRPr="00876C17" w:rsidRDefault="00B47500" w:rsidP="00D1418F">
      <w:pPr>
        <w:shd w:val="clear" w:color="auto" w:fill="FFFFFF"/>
        <w:spacing w:before="150"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876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4. В детский сад, в школу, на работу – пешком в быстром темпе.</w:t>
      </w:r>
    </w:p>
    <w:p w:rsidR="00B47500" w:rsidRPr="00876C17" w:rsidRDefault="00B47500" w:rsidP="00D1418F">
      <w:pPr>
        <w:shd w:val="clear" w:color="auto" w:fill="FFFFFF"/>
        <w:spacing w:before="150"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876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5. Лифт – враг наш.</w:t>
      </w:r>
    </w:p>
    <w:p w:rsidR="00B47500" w:rsidRPr="00876C17" w:rsidRDefault="00B47500" w:rsidP="00D1418F">
      <w:pPr>
        <w:shd w:val="clear" w:color="auto" w:fill="FFFFFF"/>
        <w:spacing w:before="150"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876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6. Будем щедрыми на улыбку, никогда не унываем!</w:t>
      </w:r>
    </w:p>
    <w:p w:rsidR="00B47500" w:rsidRPr="00876C17" w:rsidRDefault="00B47500" w:rsidP="00D1418F">
      <w:pPr>
        <w:shd w:val="clear" w:color="auto" w:fill="FFFFFF"/>
        <w:spacing w:before="150"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876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7. При встрече желаем друг другу здоровья (Здравствуй!)</w:t>
      </w:r>
    </w:p>
    <w:p w:rsidR="00B47500" w:rsidRPr="00876C17" w:rsidRDefault="00B47500" w:rsidP="00D1418F">
      <w:pPr>
        <w:shd w:val="clear" w:color="auto" w:fill="FFFFFF"/>
        <w:spacing w:before="150"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876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8. Режим – наш друг, хотим все успеть – успеем!</w:t>
      </w:r>
    </w:p>
    <w:p w:rsidR="00B47500" w:rsidRPr="00876C17" w:rsidRDefault="00B47500" w:rsidP="00D1418F">
      <w:pPr>
        <w:shd w:val="clear" w:color="auto" w:fill="FFFFFF"/>
        <w:spacing w:before="150"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876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9. Ничего не жевать сидя у телевизора!</w:t>
      </w:r>
    </w:p>
    <w:p w:rsidR="00B47500" w:rsidRPr="00876C17" w:rsidRDefault="00B47500" w:rsidP="00D1418F">
      <w:pPr>
        <w:shd w:val="clear" w:color="auto" w:fill="FFFFFF"/>
        <w:spacing w:before="150"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876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10. В отпуск и выходные – только вместе!</w:t>
      </w:r>
    </w:p>
    <w:sectPr w:rsidR="00B47500" w:rsidRPr="00876C17" w:rsidSect="00876C17">
      <w:pgSz w:w="11906" w:h="16838"/>
      <w:pgMar w:top="1440" w:right="1080" w:bottom="1440" w:left="1080" w:header="708" w:footer="708" w:gutter="0"/>
      <w:pgBorders w:offsetFrom="page">
        <w:top w:val="flowersPansy" w:sz="19" w:space="24" w:color="auto"/>
        <w:left w:val="flowersPansy" w:sz="19" w:space="24" w:color="auto"/>
        <w:bottom w:val="flowersPansy" w:sz="19" w:space="24" w:color="auto"/>
        <w:right w:val="flowersPansy" w:sz="1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F25FBC"/>
    <w:multiLevelType w:val="multilevel"/>
    <w:tmpl w:val="18E6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5D3F05"/>
    <w:multiLevelType w:val="multilevel"/>
    <w:tmpl w:val="B0F2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D976DD"/>
    <w:multiLevelType w:val="multilevel"/>
    <w:tmpl w:val="7CFE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2B25DF"/>
    <w:multiLevelType w:val="multilevel"/>
    <w:tmpl w:val="401A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00"/>
    <w:rsid w:val="001245B1"/>
    <w:rsid w:val="00421731"/>
    <w:rsid w:val="00480A17"/>
    <w:rsid w:val="00876C17"/>
    <w:rsid w:val="009C3020"/>
    <w:rsid w:val="00B47500"/>
    <w:rsid w:val="00BD1DB8"/>
    <w:rsid w:val="00D1418F"/>
    <w:rsid w:val="00EA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65E702-A63B-46AE-B660-FF5E01FD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6C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118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9100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03E5-45D0-4F8A-BFC9-A5EF3CDB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</dc:creator>
  <cp:keywords/>
  <dc:description/>
  <cp:lastModifiedBy>ALFA</cp:lastModifiedBy>
  <cp:revision>2</cp:revision>
  <cp:lastPrinted>2015-11-08T07:53:00Z</cp:lastPrinted>
  <dcterms:created xsi:type="dcterms:W3CDTF">2015-11-08T07:55:00Z</dcterms:created>
  <dcterms:modified xsi:type="dcterms:W3CDTF">2015-11-08T07:55:00Z</dcterms:modified>
</cp:coreProperties>
</file>